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B11D6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17C99">
        <w:rPr>
          <w:rFonts w:ascii="Times New Roman" w:hAnsi="Times New Roman" w:cs="Times New Roman"/>
          <w:sz w:val="28"/>
          <w:szCs w:val="28"/>
        </w:rPr>
        <w:t xml:space="preserve"> на 09.11</w:t>
      </w:r>
      <w:r w:rsidR="00B11D64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702"/>
        <w:gridCol w:w="757"/>
        <w:gridCol w:w="1034"/>
        <w:gridCol w:w="1744"/>
        <w:gridCol w:w="1675"/>
        <w:gridCol w:w="2164"/>
        <w:gridCol w:w="6043"/>
      </w:tblGrid>
      <w:tr w:rsidR="000D43B8" w:rsidRPr="0031201C" w:rsidTr="00D8687B">
        <w:tc>
          <w:tcPr>
            <w:tcW w:w="667" w:type="dxa"/>
          </w:tcPr>
          <w:p w:rsidR="000D43B8" w:rsidRPr="0031201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31201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31201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034" w:type="dxa"/>
          </w:tcPr>
          <w:p w:rsidR="000D43B8" w:rsidRPr="0031201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744" w:type="dxa"/>
          </w:tcPr>
          <w:p w:rsidR="000D43B8" w:rsidRPr="0031201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675" w:type="dxa"/>
          </w:tcPr>
          <w:p w:rsidR="000D43B8" w:rsidRPr="0031201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164" w:type="dxa"/>
          </w:tcPr>
          <w:p w:rsidR="000D43B8" w:rsidRPr="0031201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6043" w:type="dxa"/>
          </w:tcPr>
          <w:p w:rsidR="000D43B8" w:rsidRPr="0031201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7D5076" w:rsidRPr="0031201C" w:rsidTr="00D8687B">
        <w:tc>
          <w:tcPr>
            <w:tcW w:w="667" w:type="dxa"/>
            <w:vMerge w:val="restart"/>
          </w:tcPr>
          <w:p w:rsidR="007D5076" w:rsidRPr="0031201C" w:rsidRDefault="007D5076" w:rsidP="007D5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702" w:type="dxa"/>
          </w:tcPr>
          <w:p w:rsidR="007D5076" w:rsidRPr="0031201C" w:rsidRDefault="007D5076" w:rsidP="007D5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7D5076" w:rsidRPr="0031201C" w:rsidRDefault="007D5076" w:rsidP="007D5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034" w:type="dxa"/>
          </w:tcPr>
          <w:p w:rsidR="007D5076" w:rsidRPr="0031201C" w:rsidRDefault="007D5076" w:rsidP="007D5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744" w:type="dxa"/>
          </w:tcPr>
          <w:p w:rsidR="007D5076" w:rsidRPr="0031201C" w:rsidRDefault="007D5076" w:rsidP="007D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7D5076" w:rsidRPr="0031201C" w:rsidRDefault="007D5076" w:rsidP="007D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Лачкова Лилия Валентиновна</w:t>
            </w:r>
          </w:p>
        </w:tc>
        <w:tc>
          <w:tcPr>
            <w:tcW w:w="1675" w:type="dxa"/>
          </w:tcPr>
          <w:p w:rsidR="007D5076" w:rsidRPr="0031201C" w:rsidRDefault="007D5076" w:rsidP="007D5076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ru-RU"/>
              </w:rPr>
              <w:t>Условия, методы работы в условиях дистанционного обучения</w:t>
            </w:r>
          </w:p>
        </w:tc>
        <w:tc>
          <w:tcPr>
            <w:tcW w:w="2164" w:type="dxa"/>
          </w:tcPr>
          <w:p w:rsidR="007D5076" w:rsidRPr="0031201C" w:rsidRDefault="007D5076" w:rsidP="0031201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7D5076" w:rsidRPr="0031201C" w:rsidRDefault="007D5076" w:rsidP="0031201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сылка будет опубликована в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, группа 9 класс   в 8.20</w:t>
            </w:r>
          </w:p>
        </w:tc>
        <w:tc>
          <w:tcPr>
            <w:tcW w:w="6043" w:type="dxa"/>
          </w:tcPr>
          <w:p w:rsidR="007D5076" w:rsidRPr="0031201C" w:rsidRDefault="007D5076" w:rsidP="007D5076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1201C" w:rsidRPr="0031201C" w:rsidTr="00D8687B">
        <w:tc>
          <w:tcPr>
            <w:tcW w:w="667" w:type="dxa"/>
            <w:vMerge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034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44" w:type="dxa"/>
          </w:tcPr>
          <w:p w:rsidR="0031201C" w:rsidRPr="0031201C" w:rsidRDefault="0031201C" w:rsidP="0031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1201C" w:rsidRPr="0031201C" w:rsidRDefault="0031201C" w:rsidP="0031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Лачкова Лилия Валентиновна</w:t>
            </w:r>
          </w:p>
        </w:tc>
        <w:tc>
          <w:tcPr>
            <w:tcW w:w="1675" w:type="dxa"/>
          </w:tcPr>
          <w:p w:rsidR="0031201C" w:rsidRPr="0031201C" w:rsidRDefault="0031201C" w:rsidP="0031201C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ложное предложение</w:t>
            </w:r>
          </w:p>
        </w:tc>
        <w:tc>
          <w:tcPr>
            <w:tcW w:w="2164" w:type="dxa"/>
          </w:tcPr>
          <w:p w:rsidR="0031201C" w:rsidRPr="0031201C" w:rsidRDefault="0031201C" w:rsidP="0031201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31201C" w:rsidRPr="0031201C" w:rsidRDefault="0031201C" w:rsidP="0031201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сылка будет опубликована в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, группа 9 класс   в 8.20</w:t>
            </w:r>
          </w:p>
        </w:tc>
        <w:tc>
          <w:tcPr>
            <w:tcW w:w="6043" w:type="dxa"/>
          </w:tcPr>
          <w:p w:rsidR="0031201C" w:rsidRPr="0031201C" w:rsidRDefault="0031201C" w:rsidP="0031201C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ru-RU"/>
              </w:rPr>
              <w:t>Учебник, упр. 57, 58 (фото работы)</w:t>
            </w:r>
          </w:p>
        </w:tc>
      </w:tr>
      <w:tr w:rsidR="0031201C" w:rsidRPr="0031201C" w:rsidTr="00D8687B">
        <w:tc>
          <w:tcPr>
            <w:tcW w:w="667" w:type="dxa"/>
            <w:vMerge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034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44" w:type="dxa"/>
          </w:tcPr>
          <w:p w:rsidR="0031201C" w:rsidRPr="0031201C" w:rsidRDefault="0031201C" w:rsidP="0031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Математика (Г)</w:t>
            </w:r>
          </w:p>
          <w:p w:rsidR="0031201C" w:rsidRPr="0031201C" w:rsidRDefault="0031201C" w:rsidP="0031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1675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«Решение задач»</w:t>
            </w:r>
          </w:p>
        </w:tc>
        <w:tc>
          <w:tcPr>
            <w:tcW w:w="2164" w:type="dxa"/>
          </w:tcPr>
          <w:p w:rsidR="0031201C" w:rsidRPr="0031201C" w:rsidRDefault="0031201C" w:rsidP="0031201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31201C" w:rsidRPr="0031201C" w:rsidRDefault="0031201C" w:rsidP="0031201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сылка будет опубликована в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, группа 9 класс   в 8.20</w:t>
            </w:r>
          </w:p>
        </w:tc>
        <w:tc>
          <w:tcPr>
            <w:tcW w:w="6043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№ 975, 976</w:t>
            </w:r>
          </w:p>
        </w:tc>
      </w:tr>
      <w:tr w:rsidR="0031201C" w:rsidRPr="0031201C" w:rsidTr="00D8687B">
        <w:tc>
          <w:tcPr>
            <w:tcW w:w="667" w:type="dxa"/>
            <w:vMerge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034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44" w:type="dxa"/>
          </w:tcPr>
          <w:p w:rsidR="0031201C" w:rsidRPr="0031201C" w:rsidRDefault="0031201C" w:rsidP="0031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1201C" w:rsidRPr="0031201C" w:rsidRDefault="0031201C" w:rsidP="0031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Исмагулова Ирина Сергеевна</w:t>
            </w:r>
          </w:p>
        </w:tc>
        <w:tc>
          <w:tcPr>
            <w:tcW w:w="1675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Политические партии и движения, их роль в общественной жизни</w:t>
            </w:r>
          </w:p>
        </w:tc>
        <w:tc>
          <w:tcPr>
            <w:tcW w:w="2164" w:type="dxa"/>
          </w:tcPr>
          <w:p w:rsidR="0031201C" w:rsidRPr="0031201C" w:rsidRDefault="0031201C" w:rsidP="0031201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31201C" w:rsidRPr="0031201C" w:rsidRDefault="0031201C" w:rsidP="0031201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сылка будет опубликована в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, группа 9 класс   в 8.20</w:t>
            </w:r>
          </w:p>
        </w:tc>
        <w:tc>
          <w:tcPr>
            <w:tcW w:w="6043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Учебник, п.8 читать, выписать значение политических партий в общественной жизни. Фото работы.</w:t>
            </w:r>
          </w:p>
        </w:tc>
      </w:tr>
      <w:tr w:rsidR="0031201C" w:rsidRPr="0031201C" w:rsidTr="00D8687B">
        <w:tc>
          <w:tcPr>
            <w:tcW w:w="667" w:type="dxa"/>
            <w:vMerge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034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44" w:type="dxa"/>
          </w:tcPr>
          <w:p w:rsidR="0031201C" w:rsidRPr="0031201C" w:rsidRDefault="0031201C" w:rsidP="0031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31201C" w:rsidRPr="0031201C" w:rsidRDefault="0031201C" w:rsidP="0031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Закомурная Диана Алексеевна</w:t>
            </w:r>
          </w:p>
        </w:tc>
        <w:tc>
          <w:tcPr>
            <w:tcW w:w="1675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Характеристика географических районов</w:t>
            </w:r>
          </w:p>
        </w:tc>
        <w:tc>
          <w:tcPr>
            <w:tcW w:w="2164" w:type="dxa"/>
          </w:tcPr>
          <w:p w:rsidR="0031201C" w:rsidRPr="0031201C" w:rsidRDefault="0031201C" w:rsidP="0031201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31201C" w:rsidRPr="0031201C" w:rsidRDefault="0031201C" w:rsidP="0031201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сылка будет опубликована в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, группа 9 класс   в 8.20</w:t>
            </w:r>
          </w:p>
        </w:tc>
        <w:tc>
          <w:tcPr>
            <w:tcW w:w="6043" w:type="dxa"/>
          </w:tcPr>
          <w:p w:rsidR="0031201C" w:rsidRPr="0031201C" w:rsidRDefault="0031201C" w:rsidP="0031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П.8 читать законспектировать. Фото работы</w:t>
            </w:r>
          </w:p>
        </w:tc>
      </w:tr>
      <w:tr w:rsidR="0031201C" w:rsidRPr="0031201C" w:rsidTr="00D8687B">
        <w:tc>
          <w:tcPr>
            <w:tcW w:w="667" w:type="dxa"/>
            <w:vMerge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034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44" w:type="dxa"/>
          </w:tcPr>
          <w:p w:rsidR="0031201C" w:rsidRPr="0031201C" w:rsidRDefault="0031201C" w:rsidP="0031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31201C" w:rsidRPr="0031201C" w:rsidRDefault="0031201C" w:rsidP="0031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Закомурная Диана Алексеевна</w:t>
            </w:r>
          </w:p>
        </w:tc>
        <w:tc>
          <w:tcPr>
            <w:tcW w:w="1675" w:type="dxa"/>
          </w:tcPr>
          <w:p w:rsidR="0031201C" w:rsidRPr="0031201C" w:rsidRDefault="0031201C" w:rsidP="0031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Анализаторы. Зрительный анализатор.</w:t>
            </w:r>
          </w:p>
        </w:tc>
        <w:tc>
          <w:tcPr>
            <w:tcW w:w="2164" w:type="dxa"/>
          </w:tcPr>
          <w:p w:rsidR="0031201C" w:rsidRPr="0031201C" w:rsidRDefault="0031201C" w:rsidP="0031201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31201C" w:rsidRPr="0031201C" w:rsidRDefault="0031201C" w:rsidP="0031201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сылка будет опубликована в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, группа 9 класс   в 8.20</w:t>
            </w:r>
          </w:p>
        </w:tc>
        <w:tc>
          <w:tcPr>
            <w:tcW w:w="6043" w:type="dxa"/>
          </w:tcPr>
          <w:p w:rsidR="0031201C" w:rsidRPr="0031201C" w:rsidRDefault="0031201C" w:rsidP="0031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Стр. 83 ответить письменно на вопросы 1, 3, 4,5,6,7. Фото работы</w:t>
            </w:r>
          </w:p>
        </w:tc>
      </w:tr>
      <w:tr w:rsidR="00D8687B" w:rsidRPr="0031201C" w:rsidTr="00D8687B">
        <w:tc>
          <w:tcPr>
            <w:tcW w:w="667" w:type="dxa"/>
            <w:vMerge/>
          </w:tcPr>
          <w:p w:rsidR="00D8687B" w:rsidRPr="0031201C" w:rsidRDefault="00D8687B" w:rsidP="00D8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8687B" w:rsidRPr="0031201C" w:rsidRDefault="00D8687B" w:rsidP="00D8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D8687B" w:rsidRPr="0031201C" w:rsidRDefault="00D8687B" w:rsidP="00D8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034" w:type="dxa"/>
          </w:tcPr>
          <w:p w:rsidR="00D8687B" w:rsidRPr="0031201C" w:rsidRDefault="00D8687B" w:rsidP="00D8687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44" w:type="dxa"/>
          </w:tcPr>
          <w:p w:rsidR="00D8687B" w:rsidRPr="0031201C" w:rsidRDefault="00D8687B" w:rsidP="00D8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  <w:p w:rsidR="00D8687B" w:rsidRPr="0031201C" w:rsidRDefault="00D8687B" w:rsidP="00D8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1C">
              <w:rPr>
                <w:rFonts w:ascii="Times New Roman" w:hAnsi="Times New Roman" w:cs="Times New Roman"/>
                <w:sz w:val="20"/>
                <w:szCs w:val="20"/>
              </w:rPr>
              <w:t>Забродина Наталья Александровна</w:t>
            </w:r>
          </w:p>
        </w:tc>
        <w:tc>
          <w:tcPr>
            <w:tcW w:w="1675" w:type="dxa"/>
          </w:tcPr>
          <w:p w:rsidR="00D8687B" w:rsidRDefault="00D8687B" w:rsidP="00D8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D8">
              <w:rPr>
                <w:rFonts w:ascii="Times New Roman" w:hAnsi="Times New Roman" w:cs="Times New Roman"/>
                <w:sz w:val="20"/>
                <w:szCs w:val="20"/>
              </w:rPr>
              <w:t xml:space="preserve">Деление отрезка, угла, окружности на равные части </w:t>
            </w:r>
          </w:p>
        </w:tc>
        <w:tc>
          <w:tcPr>
            <w:tcW w:w="2164" w:type="dxa"/>
          </w:tcPr>
          <w:p w:rsidR="00D8687B" w:rsidRPr="0031201C" w:rsidRDefault="00D8687B" w:rsidP="00D8687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D8687B" w:rsidRPr="0031201C" w:rsidRDefault="00D8687B" w:rsidP="00D8687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сылка будет опубликована в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, группа 9 класс   в 8.20</w:t>
            </w:r>
          </w:p>
        </w:tc>
        <w:tc>
          <w:tcPr>
            <w:tcW w:w="6043" w:type="dxa"/>
          </w:tcPr>
          <w:p w:rsidR="00D8687B" w:rsidRDefault="00D8687B" w:rsidP="00D86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  <w:r w:rsidRPr="0084386F">
              <w:rPr>
                <w:rFonts w:ascii="Times New Roman" w:hAnsi="Times New Roman" w:cs="Times New Roman"/>
                <w:sz w:val="20"/>
                <w:szCs w:val="20"/>
              </w:rPr>
              <w:t xml:space="preserve"> https://nsportal.ru/shkola/tekhnologiya/library/2020/04/09/prezentatsiya-delenie-otrezka-ugla-i-okruzhnosti-na-ravnye</w:t>
            </w:r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2EF" w:rsidRPr="0054133D" w:rsidRDefault="00FB62EF" w:rsidP="00FB6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33D">
        <w:rPr>
          <w:rFonts w:ascii="Times New Roman" w:hAnsi="Times New Roman" w:cs="Times New Roman"/>
          <w:b/>
          <w:sz w:val="24"/>
          <w:szCs w:val="24"/>
        </w:rPr>
        <w:t>Расписание занятий внеурочной д</w:t>
      </w:r>
      <w:r w:rsidR="00A17C99">
        <w:rPr>
          <w:rFonts w:ascii="Times New Roman" w:hAnsi="Times New Roman" w:cs="Times New Roman"/>
          <w:b/>
          <w:sz w:val="24"/>
          <w:szCs w:val="24"/>
        </w:rPr>
        <w:t xml:space="preserve">еятельности  9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2264"/>
        <w:gridCol w:w="2946"/>
        <w:gridCol w:w="6129"/>
        <w:gridCol w:w="1203"/>
      </w:tblGrid>
      <w:tr w:rsidR="00FB62EF" w:rsidTr="003C0A4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EF" w:rsidRDefault="00FB62EF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EF" w:rsidRDefault="00FB62EF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EF" w:rsidRDefault="00FB62EF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EF" w:rsidRDefault="00FB62EF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EF" w:rsidRDefault="00A17C99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62EF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3C0A43" w:rsidTr="003C0A4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43" w:rsidRDefault="003C0A43" w:rsidP="003C0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43" w:rsidRDefault="003C0A43" w:rsidP="003C0A43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функциональной грамотности обучающихс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43" w:rsidRPr="003452EB" w:rsidRDefault="003C0A43" w:rsidP="003C0A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читательских умений с опорой на текст внеклассного задания. Электронный текст как источник информаци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43" w:rsidRPr="0031201C" w:rsidRDefault="003C0A43" w:rsidP="003C0A43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3C0A43" w:rsidRPr="0031201C" w:rsidRDefault="003C0A43" w:rsidP="003C0A43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1201C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 xml:space="preserve">сылка будет опубликована в </w:t>
            </w:r>
            <w:r w:rsidRPr="0031201C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31201C">
              <w:rPr>
                <w:rFonts w:cs="Times New Roman"/>
                <w:sz w:val="20"/>
                <w:szCs w:val="20"/>
                <w:lang w:val="ru-RU"/>
              </w:rPr>
              <w:t>, группа 9 класс   в 8.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43" w:rsidRDefault="003C0A43" w:rsidP="003C0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bookmarkStart w:id="0" w:name="_GoBack"/>
            <w:bookmarkEnd w:id="0"/>
          </w:p>
        </w:tc>
      </w:tr>
    </w:tbl>
    <w:p w:rsidR="00FB62EF" w:rsidRDefault="00FB62EF" w:rsidP="00FB62E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B62EF" w:rsidRDefault="00FB62EF" w:rsidP="00FB62E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B62EF" w:rsidRDefault="00FB62EF" w:rsidP="00FB62EF"/>
    <w:p w:rsidR="00FB62EF" w:rsidRDefault="00FB62EF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62EF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622"/>
    <w:rsid w:val="00046711"/>
    <w:rsid w:val="0005028E"/>
    <w:rsid w:val="00051936"/>
    <w:rsid w:val="00051983"/>
    <w:rsid w:val="00051E0C"/>
    <w:rsid w:val="0005228C"/>
    <w:rsid w:val="00053DDF"/>
    <w:rsid w:val="000548E2"/>
    <w:rsid w:val="00054947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76A8A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D6DBC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1E9"/>
    <w:rsid w:val="00303438"/>
    <w:rsid w:val="00304F97"/>
    <w:rsid w:val="00305F48"/>
    <w:rsid w:val="0031098B"/>
    <w:rsid w:val="00310F99"/>
    <w:rsid w:val="0031201C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0A43"/>
    <w:rsid w:val="003C16E6"/>
    <w:rsid w:val="003C1954"/>
    <w:rsid w:val="003C2987"/>
    <w:rsid w:val="003C3C60"/>
    <w:rsid w:val="003C4DDC"/>
    <w:rsid w:val="003C4F88"/>
    <w:rsid w:val="003C5106"/>
    <w:rsid w:val="003C5D8F"/>
    <w:rsid w:val="003C6141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12A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374A1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187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3DDB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1E06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1F09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0B3F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D5076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D7E56"/>
    <w:rsid w:val="009E047E"/>
    <w:rsid w:val="009E0DB6"/>
    <w:rsid w:val="009E257E"/>
    <w:rsid w:val="009E4532"/>
    <w:rsid w:val="009E4F3B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17C99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3F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1D64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1CF0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1E0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687B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025A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322E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37AD5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2EF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3794"/>
  <w15:docId w15:val="{5FE76F79-A199-4A8F-9C28-8C6FB27F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66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E06"/>
  </w:style>
  <w:style w:type="paragraph" w:styleId="a7">
    <w:name w:val="Normal (Web)"/>
    <w:basedOn w:val="a"/>
    <w:uiPriority w:val="99"/>
    <w:semiHidden/>
    <w:unhideWhenUsed/>
    <w:rsid w:val="00FB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7D5076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B5B7-C427-4421-9CAD-54D0315A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7</cp:revision>
  <dcterms:created xsi:type="dcterms:W3CDTF">2020-04-06T08:23:00Z</dcterms:created>
  <dcterms:modified xsi:type="dcterms:W3CDTF">2020-11-05T16:19:00Z</dcterms:modified>
</cp:coreProperties>
</file>